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D39" w14:textId="20464EE7" w:rsidR="00467563" w:rsidRPr="007368FE" w:rsidRDefault="00467563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П</w:t>
      </w:r>
      <w:r w:rsidR="00D501E1" w:rsidRPr="007368FE">
        <w:rPr>
          <w:rFonts w:ascii="Times New Roman" w:hAnsi="Times New Roman" w:cs="Times New Roman"/>
          <w:sz w:val="24"/>
          <w:szCs w:val="24"/>
        </w:rPr>
        <w:t>риложение</w:t>
      </w:r>
      <w:r w:rsidRPr="007368FE">
        <w:rPr>
          <w:rFonts w:ascii="Times New Roman" w:hAnsi="Times New Roman" w:cs="Times New Roman"/>
          <w:sz w:val="24"/>
          <w:szCs w:val="24"/>
        </w:rPr>
        <w:t xml:space="preserve"> </w:t>
      </w:r>
      <w:r w:rsidR="0014756B">
        <w:rPr>
          <w:rFonts w:ascii="Times New Roman" w:hAnsi="Times New Roman" w:cs="Times New Roman"/>
          <w:sz w:val="24"/>
          <w:szCs w:val="24"/>
        </w:rPr>
        <w:t>2</w:t>
      </w:r>
    </w:p>
    <w:p w14:paraId="6CFDFC45" w14:textId="77777777" w:rsidR="00635F85" w:rsidRPr="007368FE" w:rsidRDefault="00635F85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</w:p>
    <w:p w14:paraId="66C3D7BA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УТВЕРЖДЕН</w:t>
      </w:r>
    </w:p>
    <w:p w14:paraId="0237F3BC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378E1BC2" w14:textId="56BBBD02" w:rsidR="00B46679" w:rsidRPr="007368FE" w:rsidRDefault="00FA5806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овского</w:t>
      </w:r>
      <w:r w:rsidR="00B46679" w:rsidRPr="007368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1CBBE9D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Курганинского района</w:t>
      </w:r>
    </w:p>
    <w:p w14:paraId="605C7569" w14:textId="5DA03CF6" w:rsidR="00467563" w:rsidRPr="007368FE" w:rsidRDefault="00B46679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 xml:space="preserve">от </w:t>
      </w:r>
      <w:r w:rsidR="00FA5806">
        <w:rPr>
          <w:rFonts w:ascii="Times New Roman" w:hAnsi="Times New Roman" w:cs="Times New Roman"/>
          <w:sz w:val="24"/>
          <w:szCs w:val="24"/>
        </w:rPr>
        <w:t>09</w:t>
      </w:r>
      <w:r w:rsidRPr="007368FE">
        <w:rPr>
          <w:rFonts w:ascii="Times New Roman" w:hAnsi="Times New Roman" w:cs="Times New Roman"/>
          <w:sz w:val="24"/>
          <w:szCs w:val="24"/>
        </w:rPr>
        <w:t>.</w:t>
      </w:r>
      <w:r w:rsidR="00FA5806">
        <w:rPr>
          <w:rFonts w:ascii="Times New Roman" w:hAnsi="Times New Roman" w:cs="Times New Roman"/>
          <w:sz w:val="24"/>
          <w:szCs w:val="24"/>
        </w:rPr>
        <w:t>01</w:t>
      </w:r>
      <w:r w:rsidRPr="007368FE">
        <w:rPr>
          <w:rFonts w:ascii="Times New Roman" w:hAnsi="Times New Roman" w:cs="Times New Roman"/>
          <w:sz w:val="24"/>
          <w:szCs w:val="24"/>
        </w:rPr>
        <w:t>.202</w:t>
      </w:r>
      <w:r w:rsidR="0014756B">
        <w:rPr>
          <w:rFonts w:ascii="Times New Roman" w:hAnsi="Times New Roman" w:cs="Times New Roman"/>
          <w:sz w:val="24"/>
          <w:szCs w:val="24"/>
        </w:rPr>
        <w:t>4</w:t>
      </w:r>
      <w:r w:rsidRPr="007368FE">
        <w:rPr>
          <w:rFonts w:ascii="Times New Roman" w:hAnsi="Times New Roman" w:cs="Times New Roman"/>
          <w:sz w:val="24"/>
          <w:szCs w:val="24"/>
        </w:rPr>
        <w:t xml:space="preserve"> № </w:t>
      </w:r>
      <w:r w:rsidR="0014756B">
        <w:rPr>
          <w:rFonts w:ascii="Times New Roman" w:hAnsi="Times New Roman" w:cs="Times New Roman"/>
          <w:sz w:val="24"/>
          <w:szCs w:val="24"/>
        </w:rPr>
        <w:t>5</w:t>
      </w:r>
      <w:r w:rsidRPr="007368FE">
        <w:rPr>
          <w:rFonts w:ascii="Times New Roman" w:hAnsi="Times New Roman" w:cs="Times New Roman"/>
          <w:sz w:val="24"/>
          <w:szCs w:val="24"/>
        </w:rPr>
        <w:t>-р</w:t>
      </w:r>
    </w:p>
    <w:p w14:paraId="561117F5" w14:textId="77777777" w:rsidR="00067A93" w:rsidRPr="007368FE" w:rsidRDefault="00067A93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8D0F189" w14:textId="77777777" w:rsidR="00146C5F" w:rsidRPr="007368FE" w:rsidRDefault="00067A93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 xml:space="preserve">об использовании межбюджетных трансфертов </w:t>
      </w:r>
      <w:r w:rsidR="00876BB9" w:rsidRPr="007368FE">
        <w:rPr>
          <w:rFonts w:ascii="Times New Roman" w:hAnsi="Times New Roman" w:cs="Times New Roman"/>
          <w:b/>
          <w:sz w:val="24"/>
          <w:szCs w:val="24"/>
        </w:rPr>
        <w:t>из федерального бюджета</w:t>
      </w:r>
    </w:p>
    <w:p w14:paraId="32CF0550" w14:textId="77777777" w:rsidR="00146C5F" w:rsidRPr="007368FE" w:rsidRDefault="00876BB9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 xml:space="preserve">субъектами Российской Федерации, </w:t>
      </w:r>
      <w:r w:rsidR="00146C5F" w:rsidRPr="007368FE">
        <w:rPr>
          <w:rFonts w:ascii="Times New Roman" w:hAnsi="Times New Roman" w:cs="Times New Roman"/>
          <w:b/>
          <w:sz w:val="24"/>
          <w:szCs w:val="24"/>
        </w:rPr>
        <w:t>муниципальными образованиями</w:t>
      </w:r>
    </w:p>
    <w:p w14:paraId="4B0BA128" w14:textId="77777777" w:rsidR="00067A93" w:rsidRPr="007368FE" w:rsidRDefault="00146C5F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>и территориальным государственным внебюджетным фондом</w:t>
      </w:r>
    </w:p>
    <w:tbl>
      <w:tblPr>
        <w:tblStyle w:val="a3"/>
        <w:tblW w:w="16018" w:type="dxa"/>
        <w:tblLook w:val="04A0" w:firstRow="1" w:lastRow="0" w:firstColumn="1" w:lastColumn="0" w:noHBand="0" w:noVBand="1"/>
      </w:tblPr>
      <w:tblGrid>
        <w:gridCol w:w="11057"/>
        <w:gridCol w:w="3685"/>
        <w:gridCol w:w="1276"/>
      </w:tblGrid>
      <w:tr w:rsidR="00635F85" w:rsidRPr="007368FE" w14:paraId="593A9C14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1832663B" w14:textId="77777777" w:rsidR="00146C5F" w:rsidRPr="007368FE" w:rsidRDefault="00146C5F" w:rsidP="00146C5F">
            <w:pPr>
              <w:ind w:right="-3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B215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24C8DC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635F85" w:rsidRPr="007368FE" w14:paraId="40FCCB1A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882845B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6FC7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F8DB2B" w14:textId="77777777" w:rsidR="00146C5F" w:rsidRPr="007368FE" w:rsidRDefault="00876BB9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0503324Ф</w:t>
            </w:r>
          </w:p>
        </w:tc>
      </w:tr>
      <w:tr w:rsidR="00635F85" w:rsidRPr="007368FE" w14:paraId="2A1FDAA4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D08840E" w14:textId="77777777" w:rsidR="00146C5F" w:rsidRPr="007368FE" w:rsidRDefault="004E3178" w:rsidP="00635F85">
            <w:pPr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D0B79" w:rsidRPr="007368FE">
              <w:rPr>
                <w:rFonts w:ascii="Times New Roman" w:hAnsi="Times New Roman" w:cs="Times New Roman"/>
                <w:sz w:val="16"/>
                <w:szCs w:val="16"/>
              </w:rPr>
              <w:t>а 1 ________________________ 20____г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DE3D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6072C5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63D21379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23138EB6" w14:textId="77777777" w:rsidR="00146C5F" w:rsidRPr="007368FE" w:rsidRDefault="009D0B79" w:rsidP="00635F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5A4CA1" w:rsidRPr="007368FE">
              <w:rPr>
                <w:rFonts w:ascii="Times New Roman" w:hAnsi="Times New Roman" w:cs="Times New Roman"/>
                <w:sz w:val="16"/>
                <w:szCs w:val="16"/>
              </w:rPr>
              <w:t>е финансового органа _________</w:t>
            </w:r>
            <w:r w:rsidR="005B4E56" w:rsidRPr="007368F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</w:t>
            </w:r>
            <w:r w:rsidR="00635F85" w:rsidRPr="00736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69A62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6D7944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E96A455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0D41E6C5" w14:textId="77777777" w:rsidR="00146C5F" w:rsidRPr="007368FE" w:rsidRDefault="005B4E56" w:rsidP="005B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ED6EE" w14:textId="77777777" w:rsidR="00146C5F" w:rsidRPr="007368FE" w:rsidRDefault="009B0142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C82740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61938936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42B21CD" w14:textId="77777777" w:rsidR="00146C5F" w:rsidRPr="007368FE" w:rsidRDefault="005B4E56" w:rsidP="005B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C95E7" w14:textId="77777777" w:rsidR="00146C5F" w:rsidRPr="007368FE" w:rsidRDefault="00146C5F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CFB65A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0A4A342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7403D9BF" w14:textId="77777777" w:rsidR="00146C5F" w:rsidRPr="007368FE" w:rsidRDefault="00B5500F" w:rsidP="00B5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55B43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4B0250" w14:textId="77777777" w:rsidR="00146C5F" w:rsidRPr="007368FE" w:rsidRDefault="009D0B79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14:paraId="7717FFE7" w14:textId="77777777" w:rsidR="00146C5F" w:rsidRPr="00635F85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14:paraId="6EC13488" w14:textId="77777777" w:rsidR="008261FD" w:rsidRPr="00635F85" w:rsidRDefault="00392F3F" w:rsidP="00635F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5F85">
        <w:rPr>
          <w:rFonts w:ascii="Times New Roman" w:hAnsi="Times New Roman" w:cs="Times New Roman"/>
          <w:sz w:val="20"/>
          <w:szCs w:val="20"/>
        </w:rPr>
        <w:t>ф</w:t>
      </w:r>
      <w:r w:rsidR="008261FD" w:rsidRPr="00635F85">
        <w:rPr>
          <w:rFonts w:ascii="Times New Roman" w:hAnsi="Times New Roman" w:cs="Times New Roman"/>
          <w:sz w:val="20"/>
          <w:szCs w:val="20"/>
        </w:rPr>
        <w:t>орма 0503324</w:t>
      </w:r>
      <w:r w:rsidR="006136E9" w:rsidRPr="00635F85">
        <w:rPr>
          <w:rFonts w:ascii="Times New Roman" w:hAnsi="Times New Roman" w:cs="Times New Roman"/>
          <w:sz w:val="20"/>
          <w:szCs w:val="20"/>
        </w:rPr>
        <w:t>Ф</w:t>
      </w:r>
      <w:r w:rsidR="008261FD" w:rsidRPr="00635F85">
        <w:rPr>
          <w:rFonts w:ascii="Times New Roman" w:hAnsi="Times New Roman" w:cs="Times New Roman"/>
          <w:sz w:val="20"/>
          <w:szCs w:val="20"/>
        </w:rPr>
        <w:t xml:space="preserve"> с.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474"/>
        <w:gridCol w:w="475"/>
        <w:gridCol w:w="475"/>
        <w:gridCol w:w="474"/>
        <w:gridCol w:w="475"/>
        <w:gridCol w:w="475"/>
        <w:gridCol w:w="447"/>
        <w:gridCol w:w="616"/>
        <w:gridCol w:w="617"/>
        <w:gridCol w:w="470"/>
        <w:gridCol w:w="588"/>
        <w:gridCol w:w="589"/>
        <w:gridCol w:w="628"/>
        <w:gridCol w:w="628"/>
        <w:gridCol w:w="526"/>
        <w:gridCol w:w="550"/>
        <w:gridCol w:w="698"/>
        <w:gridCol w:w="8"/>
        <w:gridCol w:w="691"/>
        <w:gridCol w:w="699"/>
        <w:gridCol w:w="493"/>
        <w:gridCol w:w="628"/>
        <w:gridCol w:w="653"/>
        <w:gridCol w:w="423"/>
        <w:gridCol w:w="628"/>
        <w:gridCol w:w="628"/>
      </w:tblGrid>
      <w:tr w:rsidR="00635F85" w:rsidRPr="007368FE" w14:paraId="7AFB41FE" w14:textId="77777777" w:rsidTr="007368FE">
        <w:tc>
          <w:tcPr>
            <w:tcW w:w="4828" w:type="dxa"/>
            <w:gridSpan w:val="7"/>
          </w:tcPr>
          <w:p w14:paraId="050929BD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</w:t>
            </w:r>
          </w:p>
        </w:tc>
        <w:tc>
          <w:tcPr>
            <w:tcW w:w="6365" w:type="dxa"/>
            <w:gridSpan w:val="12"/>
          </w:tcPr>
          <w:p w14:paraId="4B92F387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еиспользованный остаток прошлых лет</w:t>
            </w:r>
          </w:p>
        </w:tc>
        <w:tc>
          <w:tcPr>
            <w:tcW w:w="3164" w:type="dxa"/>
            <w:gridSpan w:val="5"/>
          </w:tcPr>
          <w:p w14:paraId="5F9560E7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перации текущего финансового года</w:t>
            </w:r>
          </w:p>
        </w:tc>
        <w:tc>
          <w:tcPr>
            <w:tcW w:w="1679" w:type="dxa"/>
            <w:gridSpan w:val="3"/>
          </w:tcPr>
          <w:p w14:paraId="00B3561D" w14:textId="77777777" w:rsidR="00CF717E" w:rsidRPr="007368FE" w:rsidRDefault="00CF717E" w:rsidP="004C2D1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статок средств в бюджетах на конец отчетного периода</w:t>
            </w:r>
          </w:p>
        </w:tc>
      </w:tr>
      <w:tr w:rsidR="00635F85" w:rsidRPr="007368FE" w14:paraId="7D03B3A8" w14:textId="77777777" w:rsidTr="007368FE">
        <w:tc>
          <w:tcPr>
            <w:tcW w:w="1980" w:type="dxa"/>
            <w:vMerge w:val="restart"/>
          </w:tcPr>
          <w:p w14:paraId="141F949B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4" w:type="dxa"/>
            <w:vMerge w:val="restart"/>
          </w:tcPr>
          <w:p w14:paraId="1A94A98B" w14:textId="77777777" w:rsidR="003B4A6E" w:rsidRPr="007368FE" w:rsidRDefault="00E54041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код главы по БК </w:t>
            </w:r>
            <w:r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75" w:type="dxa"/>
            <w:vMerge w:val="restart"/>
          </w:tcPr>
          <w:p w14:paraId="54390BEB" w14:textId="77777777" w:rsidR="003B4A6E" w:rsidRPr="007368FE" w:rsidRDefault="00BC599A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код вида расхода </w:t>
            </w:r>
            <w:r w:rsidR="00694B7F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75" w:type="dxa"/>
            <w:vMerge w:val="restart"/>
          </w:tcPr>
          <w:p w14:paraId="2B8B08B8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  <w:r w:rsidR="002357E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57ED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474" w:type="dxa"/>
            <w:vMerge w:val="restart"/>
          </w:tcPr>
          <w:p w14:paraId="0FDA463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КТМО контрагента</w:t>
            </w:r>
            <w:r w:rsidR="001611A8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11A8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75" w:type="dxa"/>
            <w:vMerge w:val="restart"/>
          </w:tcPr>
          <w:p w14:paraId="43C4C835" w14:textId="77777777" w:rsidR="003B4A6E" w:rsidRPr="007368FE" w:rsidRDefault="0046323A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B4A6E" w:rsidRPr="007368FE">
              <w:rPr>
                <w:rFonts w:ascii="Times New Roman" w:hAnsi="Times New Roman" w:cs="Times New Roman"/>
                <w:sz w:val="16"/>
                <w:szCs w:val="16"/>
              </w:rPr>
              <w:t>од целевой статьи расходов по БК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475" w:type="dxa"/>
            <w:vMerge w:val="restart"/>
          </w:tcPr>
          <w:p w14:paraId="6F416860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ор доходов 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680" w:type="dxa"/>
            <w:gridSpan w:val="3"/>
          </w:tcPr>
          <w:p w14:paraId="3B4E23E3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 1 января</w:t>
            </w:r>
          </w:p>
        </w:tc>
        <w:tc>
          <w:tcPr>
            <w:tcW w:w="1647" w:type="dxa"/>
            <w:gridSpan w:val="3"/>
          </w:tcPr>
          <w:p w14:paraId="3FC37C6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еречислено дебиторской задолженности прошлых лет</w:t>
            </w:r>
          </w:p>
        </w:tc>
        <w:tc>
          <w:tcPr>
            <w:tcW w:w="628" w:type="dxa"/>
            <w:vMerge w:val="restart"/>
          </w:tcPr>
          <w:p w14:paraId="49894DF2" w14:textId="77777777" w:rsidR="003B4A6E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из местных бюджетов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628" w:type="dxa"/>
            <w:vMerge w:val="restart"/>
          </w:tcPr>
          <w:p w14:paraId="3380096B" w14:textId="77777777" w:rsidR="003B4A6E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озвращено 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1076" w:type="dxa"/>
            <w:gridSpan w:val="2"/>
          </w:tcPr>
          <w:p w14:paraId="51F612C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в федеральный бюджет</w:t>
            </w:r>
          </w:p>
        </w:tc>
        <w:tc>
          <w:tcPr>
            <w:tcW w:w="698" w:type="dxa"/>
            <w:vMerge w:val="restart"/>
          </w:tcPr>
          <w:p w14:paraId="683C46DE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из федерального бюджета</w:t>
            </w:r>
          </w:p>
        </w:tc>
        <w:tc>
          <w:tcPr>
            <w:tcW w:w="699" w:type="dxa"/>
            <w:gridSpan w:val="2"/>
            <w:vMerge w:val="restart"/>
          </w:tcPr>
          <w:p w14:paraId="6B77B146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ступило из федерального бюджета в отчетном периоде</w:t>
            </w:r>
          </w:p>
        </w:tc>
        <w:tc>
          <w:tcPr>
            <w:tcW w:w="699" w:type="dxa"/>
            <w:vMerge w:val="restart"/>
          </w:tcPr>
          <w:p w14:paraId="69D8C995" w14:textId="77777777" w:rsidR="003B4A6E" w:rsidRPr="007368FE" w:rsidRDefault="00AF5F47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в федеральный бюджет</w:t>
            </w:r>
            <w:r w:rsidR="00DA1545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поступлений текущего года</w:t>
            </w:r>
          </w:p>
        </w:tc>
        <w:tc>
          <w:tcPr>
            <w:tcW w:w="1121" w:type="dxa"/>
            <w:gridSpan w:val="2"/>
          </w:tcPr>
          <w:p w14:paraId="3CBA3C69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ассовый расход бюджета субъекта Российской Федерации</w:t>
            </w:r>
          </w:p>
        </w:tc>
        <w:tc>
          <w:tcPr>
            <w:tcW w:w="653" w:type="dxa"/>
            <w:vMerge w:val="restart"/>
          </w:tcPr>
          <w:p w14:paraId="4FAC5578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ассовый расход местных бюджетов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-та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423" w:type="dxa"/>
            <w:vMerge w:val="restart"/>
          </w:tcPr>
          <w:p w14:paraId="2157C7D1" w14:textId="77777777" w:rsidR="003B4A6E" w:rsidRPr="007368FE" w:rsidRDefault="00DA154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56" w:type="dxa"/>
            <w:gridSpan w:val="2"/>
          </w:tcPr>
          <w:p w14:paraId="3F9973F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635F85" w:rsidRPr="007368FE" w14:paraId="658F40B3" w14:textId="77777777" w:rsidTr="007368FE">
        <w:tc>
          <w:tcPr>
            <w:tcW w:w="1980" w:type="dxa"/>
            <w:vMerge/>
            <w:vAlign w:val="center"/>
          </w:tcPr>
          <w:p w14:paraId="121032D0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14:paraId="127A15E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70A8000F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78172CEB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14:paraId="2C231BBF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59EC4946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58C3E8E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</w:tcPr>
          <w:p w14:paraId="6ECBDEE1" w14:textId="77777777" w:rsidR="003B4A6E" w:rsidRPr="007368FE" w:rsidRDefault="004C2D1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B4A6E" w:rsidRPr="007368FE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1233" w:type="dxa"/>
            <w:gridSpan w:val="2"/>
          </w:tcPr>
          <w:p w14:paraId="1E325793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70" w:type="dxa"/>
            <w:vMerge w:val="restart"/>
          </w:tcPr>
          <w:p w14:paraId="0C56635E" w14:textId="77777777" w:rsidR="003B4A6E" w:rsidRPr="007368FE" w:rsidRDefault="00635F85" w:rsidP="00D44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D4474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</w:p>
        </w:tc>
        <w:tc>
          <w:tcPr>
            <w:tcW w:w="1177" w:type="dxa"/>
            <w:gridSpan w:val="2"/>
            <w:vAlign w:val="center"/>
          </w:tcPr>
          <w:p w14:paraId="692ED321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28" w:type="dxa"/>
            <w:vMerge/>
            <w:vAlign w:val="center"/>
          </w:tcPr>
          <w:p w14:paraId="44668BD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14:paraId="2D10157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</w:tcPr>
          <w:p w14:paraId="5D1560CF" w14:textId="77777777" w:rsidR="003B4A6E" w:rsidRPr="007368FE" w:rsidRDefault="004C2D1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115A" w:rsidRPr="007368FE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="00E916F5" w:rsidRPr="007368F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550" w:type="dxa"/>
            <w:vMerge w:val="restart"/>
          </w:tcPr>
          <w:p w14:paraId="182FBD78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  <w:r w:rsidR="0046323A" w:rsidRPr="007368FE">
              <w:rPr>
                <w:rFonts w:ascii="Times New Roman" w:hAnsi="Times New Roman" w:cs="Times New Roman"/>
                <w:sz w:val="16"/>
                <w:szCs w:val="16"/>
              </w:rPr>
              <w:t>взыскано</w:t>
            </w:r>
          </w:p>
        </w:tc>
        <w:tc>
          <w:tcPr>
            <w:tcW w:w="698" w:type="dxa"/>
            <w:vMerge/>
            <w:vAlign w:val="center"/>
          </w:tcPr>
          <w:p w14:paraId="7A845704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14:paraId="420B3E06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4457328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</w:tcPr>
          <w:p w14:paraId="603AA11D" w14:textId="77777777" w:rsidR="003B4A6E" w:rsidRPr="007368FE" w:rsidRDefault="00D4474D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8" w:type="dxa"/>
            <w:vMerge w:val="restart"/>
          </w:tcPr>
          <w:p w14:paraId="4443AC3A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из них перечислено 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653" w:type="dxa"/>
            <w:vMerge/>
            <w:vAlign w:val="center"/>
          </w:tcPr>
          <w:p w14:paraId="73330CF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</w:tcPr>
          <w:p w14:paraId="0885BFD8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14:paraId="0E1D800A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е субъекта Росс</w:t>
            </w:r>
            <w:r w:rsidR="005C61FB" w:rsidRPr="007368FE">
              <w:rPr>
                <w:rFonts w:ascii="Times New Roman" w:hAnsi="Times New Roman" w:cs="Times New Roman"/>
                <w:sz w:val="16"/>
                <w:szCs w:val="16"/>
              </w:rPr>
              <w:t>ийс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й Федерации</w:t>
            </w:r>
          </w:p>
        </w:tc>
        <w:tc>
          <w:tcPr>
            <w:tcW w:w="628" w:type="dxa"/>
            <w:vMerge w:val="restart"/>
          </w:tcPr>
          <w:p w14:paraId="1CC5A673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 местных бюджетах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е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</w:tr>
      <w:tr w:rsidR="00635F85" w:rsidRPr="007368FE" w14:paraId="64618F4A" w14:textId="77777777" w:rsidTr="007368FE">
        <w:tc>
          <w:tcPr>
            <w:tcW w:w="1980" w:type="dxa"/>
            <w:vMerge/>
          </w:tcPr>
          <w:p w14:paraId="43B1F256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14:paraId="1CAAA8E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5A1D9F3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3D712AB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14:paraId="39816BE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35145AB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68E8553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14:paraId="34196D0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4E779348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е субъекта Российской Федерации</w:t>
            </w:r>
          </w:p>
        </w:tc>
        <w:tc>
          <w:tcPr>
            <w:tcW w:w="617" w:type="dxa"/>
          </w:tcPr>
          <w:p w14:paraId="5C5A1BC7" w14:textId="77777777" w:rsidR="008254CD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местных бюджетах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</w:p>
          <w:p w14:paraId="07E88D58" w14:textId="77777777" w:rsidR="00E916F5" w:rsidRPr="007368FE" w:rsidRDefault="008254CD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E916F5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470" w:type="dxa"/>
            <w:vMerge/>
          </w:tcPr>
          <w:p w14:paraId="7F83199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379D800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 субъекта Российской Федерации</w:t>
            </w:r>
          </w:p>
        </w:tc>
        <w:tc>
          <w:tcPr>
            <w:tcW w:w="589" w:type="dxa"/>
          </w:tcPr>
          <w:p w14:paraId="54605489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628" w:type="dxa"/>
            <w:vMerge/>
          </w:tcPr>
          <w:p w14:paraId="0E97F220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76306DBE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AEF141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00E2E98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C2505AF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</w:tcPr>
          <w:p w14:paraId="5357BBC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7CC99C6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</w:tcPr>
          <w:p w14:paraId="2F34317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005AC20F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14:paraId="34D3576C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ACD96E4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2C2263B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3E588134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73F9789" w14:textId="77777777" w:rsidTr="007368FE">
        <w:tc>
          <w:tcPr>
            <w:tcW w:w="1980" w:type="dxa"/>
          </w:tcPr>
          <w:p w14:paraId="0DC2FD3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0C7855E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14:paraId="7F8490F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" w:type="dxa"/>
          </w:tcPr>
          <w:p w14:paraId="1BB9BB2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</w:tcPr>
          <w:p w14:paraId="3F4DB13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5" w:type="dxa"/>
          </w:tcPr>
          <w:p w14:paraId="22937F77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5" w:type="dxa"/>
          </w:tcPr>
          <w:p w14:paraId="0F8DC9D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</w:tcPr>
          <w:p w14:paraId="4D849C70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</w:tcPr>
          <w:p w14:paraId="7372470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021BEFA7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14:paraId="04C582F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8" w:type="dxa"/>
          </w:tcPr>
          <w:p w14:paraId="283DA7B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9" w:type="dxa"/>
          </w:tcPr>
          <w:p w14:paraId="605785C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14:paraId="18B4661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14:paraId="5BBC8DD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6" w:type="dxa"/>
          </w:tcPr>
          <w:p w14:paraId="6B9B428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50" w:type="dxa"/>
          </w:tcPr>
          <w:p w14:paraId="3E534C4B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1CA2B5C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99" w:type="dxa"/>
            <w:gridSpan w:val="2"/>
          </w:tcPr>
          <w:p w14:paraId="2924A00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9" w:type="dxa"/>
          </w:tcPr>
          <w:p w14:paraId="7D1B4B3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</w:tcPr>
          <w:p w14:paraId="1B21325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14:paraId="6394A6F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3" w:type="dxa"/>
          </w:tcPr>
          <w:p w14:paraId="58D5510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14:paraId="0A916AF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14:paraId="07C0F97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112E45FC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635F85" w:rsidRPr="007368FE" w14:paraId="7D1AC4F0" w14:textId="77777777" w:rsidTr="007368FE">
        <w:tc>
          <w:tcPr>
            <w:tcW w:w="1980" w:type="dxa"/>
          </w:tcPr>
          <w:p w14:paraId="1DA52515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Сумма меж-бюджетных трансфертов, всего</w:t>
            </w:r>
          </w:p>
        </w:tc>
        <w:tc>
          <w:tcPr>
            <w:tcW w:w="474" w:type="dxa"/>
          </w:tcPr>
          <w:p w14:paraId="638C66F3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1C566DB1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3ABAEAF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</w:tcPr>
          <w:p w14:paraId="2FD56432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87190CE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7CD02F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7" w:type="dxa"/>
          </w:tcPr>
          <w:p w14:paraId="7EF8305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1263A60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13E4BFA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4998EEC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0B0C962B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7CE9B59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CE8C7D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79463B9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1668350C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36C7BB2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27632D3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22CB833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7475605E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5FEE75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2EFEC64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F0A914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53741CB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87DB2A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93B904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F04CAC1" w14:textId="77777777" w:rsidTr="007368FE">
        <w:tc>
          <w:tcPr>
            <w:tcW w:w="1980" w:type="dxa"/>
          </w:tcPr>
          <w:p w14:paraId="0702209B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 по коду главы</w:t>
            </w:r>
          </w:p>
        </w:tc>
        <w:tc>
          <w:tcPr>
            <w:tcW w:w="474" w:type="dxa"/>
          </w:tcPr>
          <w:p w14:paraId="77A97FB2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3C94C201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31E38166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</w:tcPr>
          <w:p w14:paraId="7FE7E225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7DDB9934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6C915227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7" w:type="dxa"/>
          </w:tcPr>
          <w:p w14:paraId="1E09A28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72ACA7F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64B5E01D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3063A9C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7A74163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284682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C9BD6D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418CCA1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5130EC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5CF0D403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1E0266A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5D2926A0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0EBBC20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40F9B0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5BC1C0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C8B743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1CF5FC4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3DC26A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4FC2CB79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36B3D26" w14:textId="77777777" w:rsidTr="007368FE">
        <w:tc>
          <w:tcPr>
            <w:tcW w:w="1980" w:type="dxa"/>
          </w:tcPr>
          <w:p w14:paraId="75E33A3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74" w:type="dxa"/>
          </w:tcPr>
          <w:p w14:paraId="293DEDD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47D9DCB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0BF55E9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5F3B1907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793C0EA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100A6F0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7B5294C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2A23187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1F6F979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1716E1A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3DAC7A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B2A86FE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0989ADF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01E4BC7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3F1E2CB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03A6576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1F72E820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163FDCD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2B079C9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E1006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27D949E9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5F549E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3E222AF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FD646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1A5E6C3E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54FF181" w14:textId="77777777" w:rsidTr="007368FE">
        <w:tc>
          <w:tcPr>
            <w:tcW w:w="1980" w:type="dxa"/>
          </w:tcPr>
          <w:p w14:paraId="34159E3E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3C64764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751A861D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1597FE3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02FFA127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3D6189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677AB81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69F4592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5E0C824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20EFEE7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2F9AFB1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79F178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D56EAD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6A7C0E8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44705E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23BA17C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352E20B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45AA62B3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349952C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79098FC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7EDCDBC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9E8DE2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5A03FA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1FB8069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71E1F65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04B3805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F0E8E3" w14:textId="77777777" w:rsidR="00CF717E" w:rsidRPr="00635F85" w:rsidRDefault="00CF717E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230C3B" w14:textId="77777777" w:rsidR="00251B28" w:rsidRPr="00635F85" w:rsidRDefault="00251B28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51B28" w:rsidRPr="00635F85" w:rsidSect="007368FE">
          <w:pgSz w:w="16840" w:h="11907" w:orient="landscape" w:code="9"/>
          <w:pgMar w:top="397" w:right="397" w:bottom="397" w:left="397" w:header="0" w:footer="0" w:gutter="0"/>
          <w:cols w:space="708"/>
          <w:docGrid w:linePitch="360"/>
        </w:sectPr>
      </w:pPr>
    </w:p>
    <w:p w14:paraId="6298FD03" w14:textId="77777777" w:rsidR="00392F3F" w:rsidRPr="00635F85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14:paraId="222F442B" w14:textId="77777777" w:rsidR="00392F3F" w:rsidRPr="00635F85" w:rsidRDefault="00392F3F" w:rsidP="00635F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5F85">
        <w:rPr>
          <w:rFonts w:ascii="Times New Roman" w:hAnsi="Times New Roman" w:cs="Times New Roman"/>
          <w:sz w:val="20"/>
          <w:szCs w:val="20"/>
        </w:rPr>
        <w:t>форма 0503324</w:t>
      </w:r>
      <w:r w:rsidR="00100790" w:rsidRPr="00635F85">
        <w:rPr>
          <w:rFonts w:ascii="Times New Roman" w:hAnsi="Times New Roman" w:cs="Times New Roman"/>
          <w:sz w:val="20"/>
          <w:szCs w:val="20"/>
        </w:rPr>
        <w:t>Ф</w:t>
      </w:r>
      <w:r w:rsidRPr="00635F85">
        <w:rPr>
          <w:rFonts w:ascii="Times New Roman" w:hAnsi="Times New Roman" w:cs="Times New Roman"/>
          <w:sz w:val="20"/>
          <w:szCs w:val="20"/>
        </w:rPr>
        <w:t xml:space="preserve"> с.2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36"/>
        <w:gridCol w:w="867"/>
        <w:gridCol w:w="1470"/>
        <w:gridCol w:w="1261"/>
        <w:gridCol w:w="1007"/>
        <w:gridCol w:w="850"/>
        <w:gridCol w:w="1418"/>
      </w:tblGrid>
      <w:tr w:rsidR="00635F85" w:rsidRPr="00635F85" w14:paraId="5AE94EFD" w14:textId="77777777" w:rsidTr="00B36161">
        <w:tc>
          <w:tcPr>
            <w:tcW w:w="1589" w:type="dxa"/>
            <w:vAlign w:val="center"/>
          </w:tcPr>
          <w:p w14:paraId="0A56E491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28B31F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14:paraId="7108BFC6" w14:textId="77777777" w:rsidR="00892D4D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14:paraId="77B1F01C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14:paraId="005552A5" w14:textId="77777777" w:rsidR="00100790" w:rsidRPr="00635F85" w:rsidRDefault="00100790" w:rsidP="0089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92D4D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="00892D4D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45029C7" w14:textId="77777777" w:rsidR="00100790" w:rsidRPr="00635F85" w:rsidRDefault="00892D4D" w:rsidP="0089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цели </w:t>
            </w:r>
            <w:r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) </w:t>
            </w:r>
          </w:p>
        </w:tc>
        <w:tc>
          <w:tcPr>
            <w:tcW w:w="1470" w:type="dxa"/>
            <w:vAlign w:val="center"/>
          </w:tcPr>
          <w:p w14:paraId="725FAD14" w14:textId="77777777" w:rsidR="00100790" w:rsidRPr="00635F85" w:rsidRDefault="006A75F6" w:rsidP="006A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ОКТМО контрагента </w:t>
            </w:r>
            <w:r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) </w:t>
            </w:r>
          </w:p>
        </w:tc>
        <w:tc>
          <w:tcPr>
            <w:tcW w:w="1261" w:type="dxa"/>
            <w:vAlign w:val="center"/>
          </w:tcPr>
          <w:p w14:paraId="5B7FD52B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расходов по 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  <w:vAlign w:val="center"/>
          </w:tcPr>
          <w:p w14:paraId="5221CB0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576C7C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раздела/</w:t>
            </w:r>
          </w:p>
          <w:p w14:paraId="68DAD6E9" w14:textId="77777777" w:rsidR="00100790" w:rsidRPr="00635F85" w:rsidRDefault="00100790" w:rsidP="00FC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2E739CB6" w14:textId="77777777" w:rsidR="00100790" w:rsidRPr="00635F85" w:rsidRDefault="00BC599A" w:rsidP="00B3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од вида расхода</w:t>
            </w:r>
            <w:r w:rsidR="00B36161" w:rsidRPr="00635F85">
              <w:rPr>
                <w:rFonts w:ascii="Times New Roman" w:hAnsi="Times New Roman" w:cs="Times New Roman"/>
              </w:rPr>
              <w:t xml:space="preserve">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="00B36161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244FB375" w14:textId="77777777" w:rsidR="00B36161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20A451F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635F85" w:rsidRPr="00635F85" w14:paraId="0AFE3CC1" w14:textId="77777777" w:rsidTr="00B36161">
        <w:tc>
          <w:tcPr>
            <w:tcW w:w="1589" w:type="dxa"/>
          </w:tcPr>
          <w:p w14:paraId="43882D15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5A364B0E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14:paraId="6FEA3C6A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14:paraId="081C90AB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4AE6A1CC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14:paraId="0CD9F95C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14007A1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07170B9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5F85" w:rsidRPr="00635F85" w14:paraId="1D19F0F9" w14:textId="77777777" w:rsidTr="00B36161">
        <w:tc>
          <w:tcPr>
            <w:tcW w:w="1589" w:type="dxa"/>
          </w:tcPr>
          <w:p w14:paraId="566D7FE5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036" w:type="dxa"/>
          </w:tcPr>
          <w:p w14:paraId="41D04E7B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14:paraId="6F5F99C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14:paraId="419C3480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2096E30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14:paraId="57912750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69E0DB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881F828" w14:textId="77777777" w:rsidR="00100790" w:rsidRPr="00635F85" w:rsidRDefault="00100790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4676B6CC" w14:textId="77777777" w:rsidTr="00B36161">
        <w:tc>
          <w:tcPr>
            <w:tcW w:w="1589" w:type="dxa"/>
          </w:tcPr>
          <w:p w14:paraId="073E3D27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79BCB996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14:paraId="5828A714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2A9E8036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14:paraId="1DA9583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04A9B2C3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14:paraId="7D3B9D9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319468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BB47EF1" w14:textId="77777777" w:rsidR="00100790" w:rsidRPr="00635F85" w:rsidRDefault="00100790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3549E4AB" w14:textId="77777777" w:rsidTr="00B36161">
        <w:tc>
          <w:tcPr>
            <w:tcW w:w="1589" w:type="dxa"/>
          </w:tcPr>
          <w:p w14:paraId="534F8261" w14:textId="77777777" w:rsidR="0045446F" w:rsidRPr="00635F85" w:rsidRDefault="0045446F" w:rsidP="00635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36" w:type="dxa"/>
          </w:tcPr>
          <w:p w14:paraId="2C49AE03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21A57CB6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AE20DD" w14:textId="77777777" w:rsidR="0045446F" w:rsidRPr="00635F85" w:rsidRDefault="0045446F" w:rsidP="007D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072FBAD2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D1EB96B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C2161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9421C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4004BC48" w14:textId="77777777" w:rsidTr="00B36161">
        <w:tc>
          <w:tcPr>
            <w:tcW w:w="1589" w:type="dxa"/>
          </w:tcPr>
          <w:p w14:paraId="6ED64C50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E3A81E3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95BFCD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EBE940" w14:textId="77777777" w:rsidR="0045446F" w:rsidRPr="00635F85" w:rsidRDefault="0045446F" w:rsidP="007D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7160048E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B9BA04B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611584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3529A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7E3EF" w14:textId="77777777" w:rsidR="00E70229" w:rsidRPr="00635F85" w:rsidRDefault="00E70229" w:rsidP="0048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35F85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14:paraId="79B01020" w14:textId="77777777" w:rsidR="004B78E5" w:rsidRPr="00635F85" w:rsidRDefault="00BF4F21" w:rsidP="004B7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1)</w:t>
      </w:r>
      <w:r w:rsidR="004B78E5" w:rsidRPr="00635F85"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дарского края код главного распорядителя средств бюджета Краснодарского края, за которым закреплено полномочие предоставлять межбюджетные трансферты в форме субсидий, субвенций и иных межбюджетных трансфертов, имеющих целевое 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врата неиспользованных остатков целевых средств, прошлых лет.</w:t>
      </w:r>
    </w:p>
    <w:p w14:paraId="7267A6B0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2)</w:t>
      </w:r>
      <w:r w:rsidRPr="00635F85">
        <w:rPr>
          <w:rFonts w:ascii="Times New Roman" w:eastAsia="Calibri" w:hAnsi="Times New Roman" w:cs="Times New Roman"/>
        </w:rPr>
        <w:t>Код вида расхода – группа, подгруппа к</w:t>
      </w:r>
      <w:r w:rsidR="009C4CD1" w:rsidRPr="00635F85">
        <w:rPr>
          <w:rFonts w:ascii="Times New Roman" w:eastAsia="Calibri" w:hAnsi="Times New Roman" w:cs="Times New Roman"/>
        </w:rPr>
        <w:t>о</w:t>
      </w:r>
      <w:r w:rsidRPr="00635F85">
        <w:rPr>
          <w:rFonts w:ascii="Times New Roman" w:eastAsia="Calibri" w:hAnsi="Times New Roman" w:cs="Times New Roman"/>
        </w:rPr>
        <w:t>да вида расходов при предоставлении целевых средств.</w:t>
      </w:r>
    </w:p>
    <w:p w14:paraId="0D72B2F0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3)</w:t>
      </w:r>
      <w:r w:rsidRPr="00635F85">
        <w:rPr>
          <w:rFonts w:ascii="Times New Roman" w:eastAsia="Calibri" w:hAnsi="Times New Roman" w:cs="Times New Roman"/>
        </w:rPr>
        <w:t>Код цели – код цели в соответствии с Информацией об аналитических кодах, используемых Федеральным казначейством в целях санкционирования операций с целевыми расходами.</w:t>
      </w:r>
    </w:p>
    <w:p w14:paraId="0447648D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4)</w:t>
      </w:r>
      <w:r w:rsidRPr="00635F85">
        <w:rPr>
          <w:rFonts w:ascii="Times New Roman" w:eastAsia="Calibri" w:hAnsi="Times New Roman" w:cs="Times New Roman"/>
        </w:rPr>
        <w:t xml:space="preserve">ОКТМО контрагента – </w:t>
      </w:r>
      <w:r w:rsidR="0045446F" w:rsidRPr="00635F85">
        <w:rPr>
          <w:rFonts w:ascii="Times New Roman" w:eastAsia="Calibri" w:hAnsi="Times New Roman" w:cs="Times New Roman"/>
        </w:rPr>
        <w:t>не заполняется.</w:t>
      </w:r>
    </w:p>
    <w:p w14:paraId="41E93403" w14:textId="77777777" w:rsidR="00BF4F21" w:rsidRPr="00635F85" w:rsidRDefault="00677467" w:rsidP="00BF4F2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F85">
        <w:rPr>
          <w:rFonts w:ascii="Times New Roman" w:eastAsia="Calibri" w:hAnsi="Times New Roman" w:cs="Times New Roman"/>
          <w:vertAlign w:val="superscript"/>
        </w:rPr>
        <w:t>5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целевой статьи расходов по БК –</w:t>
      </w:r>
      <w:r w:rsidR="0045446F" w:rsidRPr="00635F85">
        <w:rPr>
          <w:rFonts w:ascii="Times New Roman" w:eastAsia="Calibri" w:hAnsi="Times New Roman" w:cs="Times New Roman"/>
        </w:rPr>
        <w:t xml:space="preserve"> 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>указывается код целевой статьи расходов бюджета Краснодарского края, по которо</w:t>
      </w:r>
      <w:r w:rsidR="0045446F" w:rsidRPr="00635F85">
        <w:rPr>
          <w:rFonts w:ascii="Times New Roman" w:eastAsia="Times New Roman" w:hAnsi="Times New Roman" w:cs="Times New Roman"/>
          <w:lang w:eastAsia="ru-RU"/>
        </w:rPr>
        <w:t>й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 xml:space="preserve"> предоставлялись целевые средства.</w:t>
      </w:r>
    </w:p>
    <w:p w14:paraId="2A7D392C" w14:textId="77777777" w:rsidR="00BF4F21" w:rsidRPr="00635F85" w:rsidRDefault="00BF4F21" w:rsidP="00BF4F2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</w:rPr>
        <w:tab/>
      </w:r>
      <w:r w:rsidR="00677467" w:rsidRPr="00635F85">
        <w:rPr>
          <w:rFonts w:ascii="Times New Roman" w:eastAsia="Calibri" w:hAnsi="Times New Roman" w:cs="Times New Roman"/>
          <w:vertAlign w:val="superscript"/>
        </w:rPr>
        <w:t>6</w:t>
      </w:r>
      <w:r w:rsidRPr="00635F85">
        <w:rPr>
          <w:rFonts w:ascii="Times New Roman" w:eastAsia="Calibri" w:hAnsi="Times New Roman" w:cs="Times New Roman"/>
          <w:vertAlign w:val="superscript"/>
        </w:rPr>
        <w:t>)</w:t>
      </w:r>
      <w:r w:rsidRPr="00635F85">
        <w:rPr>
          <w:rFonts w:ascii="Times New Roman" w:eastAsia="Calibri" w:hAnsi="Times New Roman" w:cs="Times New Roman"/>
        </w:rPr>
        <w:t xml:space="preserve">Администратор доходов – код главного администратора доходов </w:t>
      </w:r>
      <w:r w:rsidR="0045446F" w:rsidRPr="00635F85">
        <w:rPr>
          <w:rFonts w:ascii="Times New Roman" w:eastAsia="Calibri" w:hAnsi="Times New Roman" w:cs="Times New Roman"/>
        </w:rPr>
        <w:t>местного бюджета</w:t>
      </w:r>
      <w:r w:rsidRPr="00635F85">
        <w:rPr>
          <w:rFonts w:ascii="Times New Roman" w:eastAsia="Calibri" w:hAnsi="Times New Roman" w:cs="Times New Roman"/>
        </w:rPr>
        <w:t xml:space="preserve"> от предоставления межбюджетных трансфертов. </w:t>
      </w:r>
    </w:p>
    <w:p w14:paraId="21071DE9" w14:textId="77777777" w:rsidR="00BF4F21" w:rsidRPr="00635F85" w:rsidRDefault="0045446F" w:rsidP="00BF4F2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F85">
        <w:rPr>
          <w:rFonts w:ascii="Times New Roman" w:eastAsia="Calibri" w:hAnsi="Times New Roman" w:cs="Times New Roman"/>
          <w:vertAlign w:val="superscript"/>
        </w:rPr>
        <w:t>7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раздела/подраздела – код классификации расходов бюджетов, по которому произведены кассовые расходы, источником финансового обеспечения которых являются целевые средства.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132DB7" w14:textId="77777777" w:rsidR="00BF4F21" w:rsidRPr="00635F85" w:rsidRDefault="0045446F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8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вида расхода – детализированный код классификации расходов бюджетов, по к</w:t>
      </w:r>
      <w:r w:rsidRPr="00635F85">
        <w:rPr>
          <w:rFonts w:ascii="Times New Roman" w:eastAsia="Calibri" w:hAnsi="Times New Roman" w:cs="Times New Roman"/>
        </w:rPr>
        <w:t xml:space="preserve">оторому </w:t>
      </w:r>
      <w:r w:rsidR="00BF4F21" w:rsidRPr="00635F85">
        <w:rPr>
          <w:rFonts w:ascii="Times New Roman" w:eastAsia="Calibri" w:hAnsi="Times New Roman" w:cs="Times New Roman"/>
        </w:rPr>
        <w:t>произведены кассовые расходы, источником финансового обе</w:t>
      </w:r>
      <w:r w:rsidR="00C84FF8" w:rsidRPr="00635F85">
        <w:rPr>
          <w:rFonts w:ascii="Times New Roman" w:eastAsia="Calibri" w:hAnsi="Times New Roman" w:cs="Times New Roman"/>
        </w:rPr>
        <w:t>спечения которых являются</w:t>
      </w:r>
      <w:r w:rsidR="00BF4F21" w:rsidRPr="00635F85">
        <w:rPr>
          <w:rFonts w:ascii="Times New Roman" w:eastAsia="Calibri" w:hAnsi="Times New Roman" w:cs="Times New Roman"/>
        </w:rPr>
        <w:t xml:space="preserve"> целевые средства.          </w:t>
      </w:r>
    </w:p>
    <w:p w14:paraId="5FCD968D" w14:textId="77777777" w:rsidR="00333CB8" w:rsidRPr="00635F85" w:rsidRDefault="00333CB8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58D97" w14:textId="77777777" w:rsidR="007D43DE" w:rsidRPr="00635F85" w:rsidRDefault="007D43DE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5C90C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Руководитель                                       __________________                     ____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</w:t>
      </w:r>
    </w:p>
    <w:p w14:paraId="005EC07B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</w:t>
      </w:r>
      <w:r w:rsidR="00C84FF8" w:rsidRPr="00635F85">
        <w:rPr>
          <w:rFonts w:ascii="Times New Roman" w:hAnsi="Times New Roman" w:cs="Times New Roman"/>
        </w:rPr>
        <w:t xml:space="preserve">      </w:t>
      </w:r>
      <w:r w:rsidRPr="00635F85">
        <w:rPr>
          <w:rFonts w:ascii="Times New Roman" w:hAnsi="Times New Roman" w:cs="Times New Roman"/>
        </w:rPr>
        <w:t xml:space="preserve"> (подпись)                                     (расшифровка подписи)</w:t>
      </w:r>
    </w:p>
    <w:p w14:paraId="4E0AF08C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Руководитель финансово-</w:t>
      </w:r>
    </w:p>
    <w:p w14:paraId="14BAF7BE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экономической службы                      __________________                     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____</w:t>
      </w:r>
    </w:p>
    <w:p w14:paraId="63BEDD75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</w:t>
      </w:r>
      <w:r w:rsidR="00C84FF8" w:rsidRPr="00635F85">
        <w:rPr>
          <w:rFonts w:ascii="Times New Roman" w:hAnsi="Times New Roman" w:cs="Times New Roman"/>
        </w:rPr>
        <w:t xml:space="preserve"> </w:t>
      </w:r>
      <w:r w:rsidRPr="00635F85">
        <w:rPr>
          <w:rFonts w:ascii="Times New Roman" w:hAnsi="Times New Roman" w:cs="Times New Roman"/>
        </w:rPr>
        <w:t xml:space="preserve"> </w:t>
      </w:r>
      <w:r w:rsidR="00C84FF8" w:rsidRPr="00635F85">
        <w:rPr>
          <w:rFonts w:ascii="Times New Roman" w:hAnsi="Times New Roman" w:cs="Times New Roman"/>
        </w:rPr>
        <w:t>(</w:t>
      </w:r>
      <w:r w:rsidRPr="00635F85">
        <w:rPr>
          <w:rFonts w:ascii="Times New Roman" w:hAnsi="Times New Roman" w:cs="Times New Roman"/>
        </w:rPr>
        <w:t>расшифровка подписи)</w:t>
      </w:r>
    </w:p>
    <w:p w14:paraId="2C42BC81" w14:textId="77777777" w:rsidR="001301E8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</w:t>
      </w:r>
    </w:p>
    <w:p w14:paraId="17466307" w14:textId="77777777" w:rsidR="001301E8" w:rsidRPr="00635F85" w:rsidRDefault="001301E8" w:rsidP="00130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Главный бухгалтер                             __________________                     __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__</w:t>
      </w:r>
    </w:p>
    <w:p w14:paraId="0251C5EF" w14:textId="77777777" w:rsidR="001301E8" w:rsidRPr="00635F85" w:rsidRDefault="001301E8" w:rsidP="00130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        (подпись)          </w:t>
      </w:r>
      <w:r w:rsidR="00C84FF8" w:rsidRPr="00635F85">
        <w:rPr>
          <w:rFonts w:ascii="Times New Roman" w:hAnsi="Times New Roman" w:cs="Times New Roman"/>
        </w:rPr>
        <w:t xml:space="preserve">                          </w:t>
      </w:r>
      <w:r w:rsidRPr="00635F85">
        <w:rPr>
          <w:rFonts w:ascii="Times New Roman" w:hAnsi="Times New Roman" w:cs="Times New Roman"/>
        </w:rPr>
        <w:t xml:space="preserve">  (расшифровка подписи)</w:t>
      </w:r>
    </w:p>
    <w:p w14:paraId="162312C1" w14:textId="77777777" w:rsidR="001301E8" w:rsidRPr="00635F85" w:rsidRDefault="001301E8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3410B" w14:textId="77777777" w:rsidR="00844190" w:rsidRPr="00635F85" w:rsidRDefault="001301E8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</w:t>
      </w:r>
      <w:r w:rsidR="00844190" w:rsidRPr="00635F85">
        <w:rPr>
          <w:rFonts w:ascii="Times New Roman" w:hAnsi="Times New Roman" w:cs="Times New Roman"/>
        </w:rPr>
        <w:t>«___» ___________ 20 ___ г.</w:t>
      </w:r>
    </w:p>
    <w:p w14:paraId="5E33260D" w14:textId="77777777" w:rsidR="00FF6547" w:rsidRPr="00635F85" w:rsidRDefault="00FF6547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79F81" w14:textId="77777777" w:rsidR="007D43DE" w:rsidRPr="00635F85" w:rsidRDefault="007D43DE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F0F73" w14:textId="77777777" w:rsidR="00CF4249" w:rsidRPr="00635F85" w:rsidRDefault="00CF4249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0F4C3" w14:textId="3C41EE51" w:rsidR="00CF4249" w:rsidRPr="00635F85" w:rsidRDefault="0014756B" w:rsidP="00635F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Директор МКУ «ЦБ РСП»                                                      О.В. Шиянова</w:t>
      </w:r>
    </w:p>
    <w:sectPr w:rsidR="00CF4249" w:rsidRPr="00635F85" w:rsidSect="00DC2FA8">
      <w:pgSz w:w="11906" w:h="16838"/>
      <w:pgMar w:top="1134" w:right="624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9443" w14:textId="77777777" w:rsidR="00DB6BEB" w:rsidRDefault="00DB6BEB" w:rsidP="00841104">
      <w:pPr>
        <w:spacing w:after="0" w:line="240" w:lineRule="auto"/>
      </w:pPr>
      <w:r>
        <w:separator/>
      </w:r>
    </w:p>
  </w:endnote>
  <w:endnote w:type="continuationSeparator" w:id="0">
    <w:p w14:paraId="717E4835" w14:textId="77777777" w:rsidR="00DB6BEB" w:rsidRDefault="00DB6BEB" w:rsidP="0084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1558" w14:textId="77777777" w:rsidR="00DB6BEB" w:rsidRDefault="00DB6BEB" w:rsidP="00841104">
      <w:pPr>
        <w:spacing w:after="0" w:line="240" w:lineRule="auto"/>
      </w:pPr>
      <w:r>
        <w:separator/>
      </w:r>
    </w:p>
  </w:footnote>
  <w:footnote w:type="continuationSeparator" w:id="0">
    <w:p w14:paraId="38896948" w14:textId="77777777" w:rsidR="00DB6BEB" w:rsidRDefault="00DB6BEB" w:rsidP="0084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4EB"/>
    <w:multiLevelType w:val="hybridMultilevel"/>
    <w:tmpl w:val="CE3E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F20"/>
    <w:multiLevelType w:val="hybridMultilevel"/>
    <w:tmpl w:val="C02A7E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9"/>
    <w:rsid w:val="00067A93"/>
    <w:rsid w:val="000A389F"/>
    <w:rsid w:val="000B012B"/>
    <w:rsid w:val="000C5719"/>
    <w:rsid w:val="000C698D"/>
    <w:rsid w:val="000E15CA"/>
    <w:rsid w:val="000E367B"/>
    <w:rsid w:val="00100790"/>
    <w:rsid w:val="0010170B"/>
    <w:rsid w:val="0011544D"/>
    <w:rsid w:val="001301E8"/>
    <w:rsid w:val="00146C5F"/>
    <w:rsid w:val="0014756B"/>
    <w:rsid w:val="001611A8"/>
    <w:rsid w:val="0016750D"/>
    <w:rsid w:val="001A4ACE"/>
    <w:rsid w:val="001B5F5E"/>
    <w:rsid w:val="001B6EFE"/>
    <w:rsid w:val="001D5686"/>
    <w:rsid w:val="0021115A"/>
    <w:rsid w:val="002357ED"/>
    <w:rsid w:val="00247DB4"/>
    <w:rsid w:val="00251B28"/>
    <w:rsid w:val="00291967"/>
    <w:rsid w:val="002B5E70"/>
    <w:rsid w:val="002E4EA4"/>
    <w:rsid w:val="00333CB8"/>
    <w:rsid w:val="003569C0"/>
    <w:rsid w:val="00392F3F"/>
    <w:rsid w:val="003B4A6E"/>
    <w:rsid w:val="003B77B8"/>
    <w:rsid w:val="003C4CEC"/>
    <w:rsid w:val="003D2F5F"/>
    <w:rsid w:val="00403C84"/>
    <w:rsid w:val="00423833"/>
    <w:rsid w:val="0042716C"/>
    <w:rsid w:val="0045446F"/>
    <w:rsid w:val="0046323A"/>
    <w:rsid w:val="00467563"/>
    <w:rsid w:val="004845FB"/>
    <w:rsid w:val="004872F7"/>
    <w:rsid w:val="004B6F2D"/>
    <w:rsid w:val="004B78E5"/>
    <w:rsid w:val="004C0C83"/>
    <w:rsid w:val="004C2D15"/>
    <w:rsid w:val="004E3178"/>
    <w:rsid w:val="004F7108"/>
    <w:rsid w:val="00560107"/>
    <w:rsid w:val="005623E5"/>
    <w:rsid w:val="00582513"/>
    <w:rsid w:val="005A4CA1"/>
    <w:rsid w:val="005B4E56"/>
    <w:rsid w:val="005C61FB"/>
    <w:rsid w:val="005D4DED"/>
    <w:rsid w:val="006136E9"/>
    <w:rsid w:val="00635F85"/>
    <w:rsid w:val="00677467"/>
    <w:rsid w:val="0068037F"/>
    <w:rsid w:val="00694B7F"/>
    <w:rsid w:val="006A75F6"/>
    <w:rsid w:val="006F05E9"/>
    <w:rsid w:val="00710041"/>
    <w:rsid w:val="007368FE"/>
    <w:rsid w:val="00740B79"/>
    <w:rsid w:val="00746087"/>
    <w:rsid w:val="007D43DE"/>
    <w:rsid w:val="007D5456"/>
    <w:rsid w:val="00814206"/>
    <w:rsid w:val="008254CD"/>
    <w:rsid w:val="008261FD"/>
    <w:rsid w:val="00841104"/>
    <w:rsid w:val="00844190"/>
    <w:rsid w:val="00876BB9"/>
    <w:rsid w:val="00892D4D"/>
    <w:rsid w:val="008C56D0"/>
    <w:rsid w:val="008C6E3A"/>
    <w:rsid w:val="008F6C3D"/>
    <w:rsid w:val="009162A1"/>
    <w:rsid w:val="0093685C"/>
    <w:rsid w:val="00947B6B"/>
    <w:rsid w:val="00976501"/>
    <w:rsid w:val="00984CBA"/>
    <w:rsid w:val="009B0142"/>
    <w:rsid w:val="009C4AE5"/>
    <w:rsid w:val="009C4CD1"/>
    <w:rsid w:val="009D0B79"/>
    <w:rsid w:val="00A06487"/>
    <w:rsid w:val="00A26ED7"/>
    <w:rsid w:val="00AD3F63"/>
    <w:rsid w:val="00AD41E6"/>
    <w:rsid w:val="00AD4C7E"/>
    <w:rsid w:val="00AF5F47"/>
    <w:rsid w:val="00AF6BC1"/>
    <w:rsid w:val="00B21EC8"/>
    <w:rsid w:val="00B36161"/>
    <w:rsid w:val="00B46679"/>
    <w:rsid w:val="00B521A4"/>
    <w:rsid w:val="00B5500F"/>
    <w:rsid w:val="00BC599A"/>
    <w:rsid w:val="00BF4F21"/>
    <w:rsid w:val="00C55356"/>
    <w:rsid w:val="00C55E07"/>
    <w:rsid w:val="00C84FF8"/>
    <w:rsid w:val="00CF4249"/>
    <w:rsid w:val="00CF717E"/>
    <w:rsid w:val="00D4474D"/>
    <w:rsid w:val="00D501E1"/>
    <w:rsid w:val="00D544C6"/>
    <w:rsid w:val="00D607B8"/>
    <w:rsid w:val="00DA1545"/>
    <w:rsid w:val="00DA5252"/>
    <w:rsid w:val="00DB6BEB"/>
    <w:rsid w:val="00DC2220"/>
    <w:rsid w:val="00DC2FA8"/>
    <w:rsid w:val="00DD1F83"/>
    <w:rsid w:val="00E04413"/>
    <w:rsid w:val="00E54041"/>
    <w:rsid w:val="00E70229"/>
    <w:rsid w:val="00E916F5"/>
    <w:rsid w:val="00E95DD7"/>
    <w:rsid w:val="00F14DE9"/>
    <w:rsid w:val="00F41B62"/>
    <w:rsid w:val="00F900C4"/>
    <w:rsid w:val="00FA5806"/>
    <w:rsid w:val="00FC665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66F7"/>
  <w15:docId w15:val="{3A1E1A24-201F-46B2-8635-AA550AF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104"/>
  </w:style>
  <w:style w:type="paragraph" w:styleId="a6">
    <w:name w:val="footer"/>
    <w:basedOn w:val="a"/>
    <w:link w:val="a7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104"/>
  </w:style>
  <w:style w:type="paragraph" w:styleId="a8">
    <w:name w:val="Balloon Text"/>
    <w:basedOn w:val="a"/>
    <w:link w:val="a9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C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5686"/>
    <w:pPr>
      <w:ind w:left="720"/>
      <w:contextualSpacing/>
    </w:pPr>
  </w:style>
  <w:style w:type="paragraph" w:customStyle="1" w:styleId="ab">
    <w:name w:val="Текст в заданном формате"/>
    <w:basedOn w:val="a"/>
    <w:rsid w:val="00B4667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BF7F-A80B-44CD-B473-C4053FC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cp:lastModifiedBy>User</cp:lastModifiedBy>
  <cp:revision>9</cp:revision>
  <cp:lastPrinted>2023-01-12T06:55:00Z</cp:lastPrinted>
  <dcterms:created xsi:type="dcterms:W3CDTF">2023-01-12T05:43:00Z</dcterms:created>
  <dcterms:modified xsi:type="dcterms:W3CDTF">2024-01-26T08:43:00Z</dcterms:modified>
</cp:coreProperties>
</file>